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A3" w:rsidRPr="0020537B" w:rsidRDefault="001646A3" w:rsidP="0088262A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20537B">
        <w:rPr>
          <w:rFonts w:asciiTheme="majorEastAsia" w:eastAsiaTheme="majorEastAsia" w:hAnsiTheme="majorEastAsia" w:hint="eastAsia"/>
          <w:sz w:val="26"/>
          <w:szCs w:val="26"/>
        </w:rPr>
        <w:t>（別添様式）</w:t>
      </w:r>
    </w:p>
    <w:p w:rsidR="00E72C99" w:rsidRDefault="0088262A" w:rsidP="00E72C99">
      <w:pPr>
        <w:kinsoku w:val="0"/>
        <w:overflowPunct w:val="0"/>
        <w:autoSpaceDE w:val="0"/>
        <w:autoSpaceDN w:val="0"/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5836920" cy="655320"/>
                <wp:effectExtent l="0" t="0" r="11430" b="1143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F5BCB" id="正方形/長方形 7" o:spid="_x0000_s1026" style="position:absolute;left:0;text-align:left;margin-left:0;margin-top:14.85pt;width:459.6pt;height:51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" filled="f" strokecolor="black [3213]" strokeweight=".5pt">
                <v:stroke dashstyle="dash"/>
                <w10:wrap anchorx="margin"/>
              </v:rect>
            </w:pict>
          </mc:Fallback>
        </mc:AlternateContent>
      </w:r>
    </w:p>
    <w:p w:rsidR="0088262A" w:rsidRPr="00275057" w:rsidRDefault="0088262A" w:rsidP="0088262A">
      <w:pPr>
        <w:kinsoku w:val="0"/>
        <w:overflowPunct w:val="0"/>
        <w:autoSpaceDE w:val="0"/>
        <w:autoSpaceDN w:val="0"/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75057">
        <w:rPr>
          <w:rFonts w:asciiTheme="majorEastAsia" w:eastAsiaTheme="majorEastAsia" w:hAnsiTheme="majorEastAsia" w:hint="eastAsia"/>
          <w:sz w:val="26"/>
          <w:szCs w:val="26"/>
        </w:rPr>
        <w:t xml:space="preserve">取材を希望される場合は、取材申込書の提出にご協力ください。 </w:t>
      </w:r>
    </w:p>
    <w:p w:rsidR="0088262A" w:rsidRPr="00275057" w:rsidRDefault="009E2370" w:rsidP="0088262A">
      <w:pPr>
        <w:kinsoku w:val="0"/>
        <w:overflowPunct w:val="0"/>
        <w:autoSpaceDE w:val="0"/>
        <w:autoSpaceDN w:val="0"/>
        <w:spacing w:line="276" w:lineRule="auto"/>
        <w:ind w:firstLineChars="200" w:firstLine="520"/>
        <w:rPr>
          <w:rFonts w:asciiTheme="majorEastAsia" w:eastAsiaTheme="majorEastAsia" w:hAnsiTheme="majorEastAsia"/>
          <w:sz w:val="26"/>
          <w:szCs w:val="26"/>
        </w:rPr>
      </w:pPr>
      <w:r w:rsidRPr="00275057">
        <w:rPr>
          <w:rFonts w:asciiTheme="majorEastAsia" w:eastAsiaTheme="majorEastAsia" w:hAnsiTheme="majorEastAsia" w:hint="eastAsia"/>
          <w:sz w:val="26"/>
          <w:szCs w:val="26"/>
        </w:rPr>
        <w:t>（締切：令和６年３月７</w:t>
      </w:r>
      <w:r w:rsidR="0088262A" w:rsidRPr="00275057">
        <w:rPr>
          <w:rFonts w:asciiTheme="majorEastAsia" w:eastAsiaTheme="majorEastAsia" w:hAnsiTheme="majorEastAsia" w:hint="eastAsia"/>
          <w:sz w:val="26"/>
          <w:szCs w:val="26"/>
        </w:rPr>
        <w:t>日（木）１７ 時まで）</w:t>
      </w:r>
    </w:p>
    <w:p w:rsidR="0088262A" w:rsidRPr="001646A3" w:rsidRDefault="0088262A" w:rsidP="00E72C99">
      <w:pPr>
        <w:kinsoku w:val="0"/>
        <w:overflowPunct w:val="0"/>
        <w:autoSpaceDE w:val="0"/>
        <w:autoSpaceDN w:val="0"/>
        <w:spacing w:line="276" w:lineRule="auto"/>
        <w:rPr>
          <w:rFonts w:ascii="ＭＳ ゴシック" w:eastAsia="ＭＳ ゴシック" w:hAnsi="ＭＳ ゴシック"/>
          <w:sz w:val="26"/>
          <w:szCs w:val="26"/>
        </w:rPr>
      </w:pPr>
    </w:p>
    <w:p w:rsidR="000B2E56" w:rsidRDefault="000B2E56" w:rsidP="00E72C99">
      <w:pPr>
        <w:spacing w:line="320" w:lineRule="exact"/>
        <w:rPr>
          <w:rFonts w:ascii="ＭＳ ゴシック" w:eastAsia="ＭＳ ゴシック" w:hAnsi="ＭＳ ゴシック"/>
          <w:sz w:val="36"/>
          <w:szCs w:val="26"/>
        </w:rPr>
      </w:pPr>
      <w:bookmarkStart w:id="0" w:name="_GoBack"/>
      <w:bookmarkEnd w:id="0"/>
    </w:p>
    <w:p w:rsidR="008C5AC7" w:rsidRPr="000B2E56" w:rsidRDefault="00E72C99" w:rsidP="00E72C99">
      <w:pPr>
        <w:spacing w:line="320" w:lineRule="exact"/>
        <w:rPr>
          <w:rFonts w:ascii="ＭＳ ゴシック" w:eastAsia="ＭＳ ゴシック" w:hAnsi="ＭＳ ゴシック"/>
          <w:sz w:val="36"/>
          <w:szCs w:val="26"/>
        </w:rPr>
      </w:pPr>
      <w:r w:rsidRPr="000B2E56">
        <w:rPr>
          <w:rFonts w:ascii="ＭＳ ゴシック" w:eastAsia="ＭＳ ゴシック" w:hAnsi="ＭＳ ゴシック" w:hint="eastAsia"/>
          <w:sz w:val="26"/>
          <w:szCs w:val="26"/>
        </w:rPr>
        <w:t xml:space="preserve">ＦＡＸ　</w:t>
      </w:r>
      <w:r w:rsidRPr="000B2E56">
        <w:rPr>
          <w:rFonts w:ascii="ＭＳ ゴシック" w:eastAsia="ＭＳ ゴシック" w:hAnsi="ＭＳ ゴシック" w:hint="eastAsia"/>
          <w:sz w:val="36"/>
          <w:szCs w:val="26"/>
        </w:rPr>
        <w:t>０２３－６３０－３０８２</w:t>
      </w:r>
    </w:p>
    <w:p w:rsidR="00E72C99" w:rsidRPr="001646A3" w:rsidRDefault="00E72C99" w:rsidP="00E72C99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</w:pPr>
    </w:p>
    <w:p w:rsidR="00E72C99" w:rsidRPr="001646A3" w:rsidRDefault="00E72C99" w:rsidP="00E72C99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</w:pPr>
      <w:r w:rsidRPr="001646A3">
        <w:rPr>
          <w:rFonts w:ascii="ＭＳ ゴシック" w:eastAsia="ＭＳ ゴシック" w:hAnsi="ＭＳ ゴシック" w:hint="eastAsia"/>
          <w:sz w:val="26"/>
          <w:szCs w:val="26"/>
        </w:rPr>
        <w:t>山形県</w:t>
      </w:r>
      <w:r w:rsidR="003B55E3">
        <w:rPr>
          <w:rFonts w:ascii="ＭＳ ゴシック" w:eastAsia="ＭＳ ゴシック" w:hAnsi="ＭＳ ゴシック" w:hint="eastAsia"/>
          <w:sz w:val="26"/>
          <w:szCs w:val="26"/>
        </w:rPr>
        <w:t>みらい</w:t>
      </w:r>
      <w:r w:rsidR="004936D1">
        <w:rPr>
          <w:rFonts w:ascii="ＭＳ ゴシック" w:eastAsia="ＭＳ ゴシック" w:hAnsi="ＭＳ ゴシック" w:hint="eastAsia"/>
          <w:sz w:val="26"/>
          <w:szCs w:val="26"/>
        </w:rPr>
        <w:t>企画</w:t>
      </w:r>
      <w:r w:rsidR="003B55E3">
        <w:rPr>
          <w:rFonts w:ascii="ＭＳ ゴシック" w:eastAsia="ＭＳ ゴシック" w:hAnsi="ＭＳ ゴシック" w:hint="eastAsia"/>
          <w:sz w:val="26"/>
          <w:szCs w:val="26"/>
        </w:rPr>
        <w:t>創造</w:t>
      </w:r>
      <w:r w:rsidR="008C5AC7">
        <w:rPr>
          <w:rFonts w:ascii="ＭＳ ゴシック" w:eastAsia="ＭＳ ゴシック" w:hAnsi="ＭＳ ゴシック" w:hint="eastAsia"/>
          <w:sz w:val="26"/>
          <w:szCs w:val="26"/>
        </w:rPr>
        <w:t xml:space="preserve">部総合交通政策課航空担当　</w:t>
      </w:r>
      <w:r w:rsidRPr="001646A3">
        <w:rPr>
          <w:rFonts w:ascii="ＭＳ ゴシック" w:eastAsia="ＭＳ ゴシック" w:hAnsi="ＭＳ ゴシック" w:hint="eastAsia"/>
          <w:sz w:val="26"/>
          <w:szCs w:val="26"/>
        </w:rPr>
        <w:t>行き【送信票不要】</w:t>
      </w:r>
    </w:p>
    <w:p w:rsidR="00E72C99" w:rsidRPr="008C5AC7" w:rsidRDefault="00E72C99" w:rsidP="00E72C99">
      <w:pPr>
        <w:spacing w:line="320" w:lineRule="exact"/>
        <w:rPr>
          <w:rFonts w:ascii="ＭＳ ゴシック" w:eastAsia="ＭＳ ゴシック" w:hAnsi="ＭＳ ゴシック"/>
          <w:sz w:val="28"/>
          <w:szCs w:val="28"/>
        </w:rPr>
      </w:pPr>
    </w:p>
    <w:p w:rsidR="00E72C99" w:rsidRPr="001646A3" w:rsidRDefault="00E72C99" w:rsidP="00E72C99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</w:pPr>
    </w:p>
    <w:p w:rsidR="00E72C99" w:rsidRPr="000B2E56" w:rsidRDefault="008C5AC7" w:rsidP="00723DF6">
      <w:pPr>
        <w:spacing w:line="320" w:lineRule="exact"/>
        <w:jc w:val="center"/>
        <w:rPr>
          <w:rFonts w:ascii="ＭＳ ゴシック" w:eastAsia="ＭＳ ゴシック" w:hAnsi="ＭＳ ゴシック"/>
          <w:spacing w:val="-6"/>
          <w:sz w:val="32"/>
          <w:szCs w:val="26"/>
        </w:rPr>
      </w:pPr>
      <w:r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３</w:t>
      </w:r>
      <w:r w:rsidR="00E72C99"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月</w:t>
      </w:r>
      <w:r w:rsidR="009E2370">
        <w:rPr>
          <w:rFonts w:ascii="ＭＳ ゴシック" w:eastAsia="ＭＳ ゴシック" w:hAnsi="ＭＳ ゴシック" w:hint="eastAsia"/>
          <w:spacing w:val="-6"/>
          <w:sz w:val="32"/>
          <w:szCs w:val="26"/>
        </w:rPr>
        <w:t>９</w:t>
      </w:r>
      <w:r w:rsidR="00E72C99"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日(</w:t>
      </w:r>
      <w:r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土</w:t>
      </w:r>
      <w:r w:rsidR="00E72C99"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)</w:t>
      </w:r>
      <w:r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庄内空港合同企業説明会に</w:t>
      </w:r>
      <w:r w:rsidR="00E72C99" w:rsidRPr="000B2E56">
        <w:rPr>
          <w:rFonts w:ascii="ＭＳ ゴシック" w:eastAsia="ＭＳ ゴシック" w:hAnsi="ＭＳ ゴシック" w:hint="eastAsia"/>
          <w:spacing w:val="-6"/>
          <w:sz w:val="32"/>
          <w:szCs w:val="26"/>
        </w:rPr>
        <w:t>ついて取材します。</w:t>
      </w:r>
    </w:p>
    <w:p w:rsidR="00E72C99" w:rsidRPr="003B55E3" w:rsidRDefault="00E72C99" w:rsidP="00723DF6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723DF6" w:rsidRPr="001646A3" w:rsidRDefault="00723DF6" w:rsidP="00723DF6">
      <w:pPr>
        <w:jc w:val="center"/>
        <w:rPr>
          <w:rFonts w:ascii="ＭＳ ゴシック" w:eastAsia="ＭＳ ゴシック" w:hAnsi="ＭＳ ゴシック"/>
          <w:sz w:val="26"/>
          <w:szCs w:val="26"/>
        </w:rPr>
      </w:pPr>
    </w:p>
    <w:p w:rsidR="00E72C99" w:rsidRPr="000B2E56" w:rsidRDefault="00E72C99" w:rsidP="00E72C99">
      <w:pPr>
        <w:spacing w:line="320" w:lineRule="exact"/>
        <w:rPr>
          <w:rFonts w:ascii="ＭＳ ゴシック" w:eastAsia="ＭＳ ゴシック" w:hAnsi="ＭＳ ゴシック"/>
          <w:sz w:val="28"/>
          <w:szCs w:val="26"/>
        </w:rPr>
      </w:pPr>
      <w:r w:rsidRPr="000B2E56">
        <w:rPr>
          <w:rFonts w:ascii="ＭＳ ゴシック" w:eastAsia="ＭＳ ゴシック" w:hAnsi="ＭＳ ゴシック" w:hint="eastAsia"/>
          <w:sz w:val="28"/>
          <w:szCs w:val="26"/>
        </w:rPr>
        <w:t>■取材者</w:t>
      </w:r>
    </w:p>
    <w:p w:rsidR="00E72C99" w:rsidRPr="000B2E56" w:rsidRDefault="00E72C99" w:rsidP="00E72C99">
      <w:pPr>
        <w:spacing w:line="320" w:lineRule="exact"/>
        <w:rPr>
          <w:rFonts w:ascii="ＭＳ ゴシック" w:eastAsia="ＭＳ ゴシック" w:hAnsi="ＭＳ ゴシック"/>
          <w:sz w:val="28"/>
          <w:szCs w:val="26"/>
        </w:rPr>
      </w:pPr>
    </w:p>
    <w:p w:rsidR="00E72C99" w:rsidRPr="000B2E56" w:rsidRDefault="00E72C99" w:rsidP="00E72C99">
      <w:pPr>
        <w:spacing w:line="320" w:lineRule="exac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0B2E56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Pr="000B2E56">
        <w:rPr>
          <w:rFonts w:ascii="ＭＳ ゴシック" w:eastAsia="ＭＳ ゴシック" w:hAnsi="ＭＳ ゴシック" w:hint="eastAsia"/>
          <w:sz w:val="28"/>
          <w:szCs w:val="26"/>
          <w:u w:val="single"/>
        </w:rPr>
        <w:t>会社名</w:t>
      </w:r>
      <w:r w:rsidR="00F24E77" w:rsidRPr="000B2E5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 </w:t>
      </w:r>
      <w:r w:rsidRPr="000B2E5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：　　　　　　　　　　　　　　　　　　　　　　　　　</w:t>
      </w:r>
    </w:p>
    <w:p w:rsidR="00E72C99" w:rsidRPr="000B2E56" w:rsidRDefault="00E72C99" w:rsidP="00E72C99">
      <w:pPr>
        <w:spacing w:line="320" w:lineRule="exact"/>
        <w:rPr>
          <w:rFonts w:ascii="ＭＳ ゴシック" w:eastAsia="ＭＳ ゴシック" w:hAnsi="ＭＳ ゴシック"/>
          <w:sz w:val="28"/>
          <w:szCs w:val="26"/>
          <w:u w:val="single"/>
        </w:rPr>
      </w:pPr>
    </w:p>
    <w:p w:rsidR="00F24E77" w:rsidRPr="000B2E56" w:rsidRDefault="00F24E77" w:rsidP="00F24E77">
      <w:pPr>
        <w:spacing w:line="320" w:lineRule="exact"/>
        <w:rPr>
          <w:rFonts w:ascii="ＭＳ ゴシック" w:eastAsia="ＭＳ ゴシック" w:hAnsi="ＭＳ ゴシック"/>
          <w:sz w:val="28"/>
          <w:szCs w:val="26"/>
          <w:u w:val="single"/>
        </w:rPr>
      </w:pPr>
      <w:r w:rsidRPr="000B2E56">
        <w:rPr>
          <w:rFonts w:ascii="ＭＳ ゴシック" w:eastAsia="ＭＳ ゴシック" w:hAnsi="ＭＳ ゴシック" w:hint="eastAsia"/>
          <w:sz w:val="28"/>
          <w:szCs w:val="26"/>
        </w:rPr>
        <w:t xml:space="preserve">　</w:t>
      </w:r>
      <w:r w:rsidRPr="000B2E56">
        <w:rPr>
          <w:rFonts w:ascii="ＭＳ ゴシック" w:eastAsia="ＭＳ ゴシック" w:hAnsi="ＭＳ ゴシック" w:hint="eastAsia"/>
          <w:sz w:val="28"/>
          <w:szCs w:val="26"/>
          <w:u w:val="single"/>
        </w:rPr>
        <w:t>連絡先</w:t>
      </w:r>
      <w:r w:rsidRPr="000B2E56">
        <w:rPr>
          <w:rFonts w:ascii="ＭＳ ゴシック" w:eastAsia="ＭＳ ゴシック" w:hAnsi="ＭＳ ゴシック" w:hint="eastAsia"/>
          <w:sz w:val="28"/>
          <w:szCs w:val="26"/>
          <w:u w:val="single"/>
          <w:vertAlign w:val="superscript"/>
        </w:rPr>
        <w:t>※</w:t>
      </w:r>
      <w:r w:rsidRPr="000B2E56">
        <w:rPr>
          <w:rFonts w:ascii="ＭＳ ゴシック" w:eastAsia="ＭＳ ゴシック" w:hAnsi="ＭＳ ゴシック" w:hint="eastAsia"/>
          <w:sz w:val="28"/>
          <w:szCs w:val="26"/>
          <w:u w:val="single"/>
        </w:rPr>
        <w:t xml:space="preserve">：　　　　　　　　　　　　　　　　　　　　　　　　　</w:t>
      </w:r>
    </w:p>
    <w:p w:rsidR="00E72C99" w:rsidRPr="00F24E77" w:rsidRDefault="00F24E77" w:rsidP="00F24E77">
      <w:pPr>
        <w:spacing w:line="320" w:lineRule="exact"/>
        <w:ind w:firstLineChars="1300" w:firstLine="2860"/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F24E77">
        <w:rPr>
          <w:rFonts w:ascii="ＭＳ 明朝" w:hAnsi="ＭＳ 明朝" w:hint="eastAsia"/>
          <w:sz w:val="22"/>
          <w:szCs w:val="26"/>
        </w:rPr>
        <w:t>※当日急な変更等</w:t>
      </w:r>
      <w:r>
        <w:rPr>
          <w:rFonts w:ascii="ＭＳ 明朝" w:hAnsi="ＭＳ 明朝" w:hint="eastAsia"/>
          <w:sz w:val="22"/>
          <w:szCs w:val="26"/>
        </w:rPr>
        <w:t>があった場合にご連絡させていただきます</w:t>
      </w:r>
      <w:r w:rsidRPr="00F24E77">
        <w:rPr>
          <w:rFonts w:ascii="ＭＳ 明朝" w:hAnsi="ＭＳ 明朝"/>
          <w:sz w:val="22"/>
          <w:szCs w:val="26"/>
        </w:rPr>
        <w:cr/>
      </w:r>
    </w:p>
    <w:p w:rsidR="00723DF6" w:rsidRPr="001646A3" w:rsidRDefault="00723DF6" w:rsidP="00E72C99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</w:pP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F24E77" w:rsidRPr="003845B7" w:rsidTr="00F24E77">
        <w:trPr>
          <w:trHeight w:val="331"/>
        </w:trPr>
        <w:tc>
          <w:tcPr>
            <w:tcW w:w="2977" w:type="dxa"/>
            <w:vAlign w:val="center"/>
          </w:tcPr>
          <w:p w:rsidR="00F24E77" w:rsidRPr="003845B7" w:rsidRDefault="00F24E77" w:rsidP="00605615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職　名</w:t>
            </w:r>
          </w:p>
        </w:tc>
        <w:tc>
          <w:tcPr>
            <w:tcW w:w="6095" w:type="dxa"/>
            <w:vAlign w:val="center"/>
          </w:tcPr>
          <w:p w:rsidR="00F24E77" w:rsidRPr="003845B7" w:rsidRDefault="00F24E77" w:rsidP="00200AE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　名</w:t>
            </w:r>
            <w:r w:rsidRPr="00193B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ふりがな）</w:t>
            </w:r>
          </w:p>
        </w:tc>
      </w:tr>
      <w:tr w:rsidR="00F24E77" w:rsidRPr="003845B7" w:rsidTr="00F24E77">
        <w:trPr>
          <w:trHeight w:val="851"/>
        </w:trPr>
        <w:tc>
          <w:tcPr>
            <w:tcW w:w="2977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F24E77" w:rsidRPr="003845B7" w:rsidTr="00F24E77">
        <w:trPr>
          <w:trHeight w:val="851"/>
        </w:trPr>
        <w:tc>
          <w:tcPr>
            <w:tcW w:w="2977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  <w:tr w:rsidR="00F24E77" w:rsidRPr="003845B7" w:rsidTr="00F24E77">
        <w:trPr>
          <w:trHeight w:val="851"/>
        </w:trPr>
        <w:tc>
          <w:tcPr>
            <w:tcW w:w="2977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  <w:tc>
          <w:tcPr>
            <w:tcW w:w="6095" w:type="dxa"/>
            <w:vAlign w:val="center"/>
          </w:tcPr>
          <w:p w:rsidR="00F24E77" w:rsidRPr="003845B7" w:rsidRDefault="00F24E77" w:rsidP="00F24E77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  <w:u w:val="single"/>
              </w:rPr>
            </w:pPr>
          </w:p>
        </w:tc>
      </w:tr>
    </w:tbl>
    <w:p w:rsidR="00E72C99" w:rsidRDefault="00E72C99" w:rsidP="00E72C99">
      <w:pPr>
        <w:spacing w:line="320" w:lineRule="exact"/>
        <w:rPr>
          <w:rFonts w:ascii="ＭＳ ゴシック" w:eastAsia="ＭＳ ゴシック" w:hAnsi="ＭＳ ゴシック"/>
          <w:sz w:val="26"/>
          <w:szCs w:val="26"/>
        </w:rPr>
      </w:pPr>
    </w:p>
    <w:p w:rsidR="00FA3D69" w:rsidRPr="00A32DB3" w:rsidRDefault="00F24E77" w:rsidP="00F24E77">
      <w:pPr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※</w:t>
      </w:r>
      <w:r w:rsidR="008C5AC7">
        <w:rPr>
          <w:rFonts w:ascii="ＭＳ ゴシック" w:eastAsia="ＭＳ ゴシック" w:hAnsi="ＭＳ ゴシック" w:hint="eastAsia"/>
          <w:sz w:val="24"/>
          <w:u w:val="single"/>
        </w:rPr>
        <w:t>空港制限区域内への立入のため必要ですので、</w:t>
      </w:r>
      <w:r w:rsidR="00FA3D69" w:rsidRPr="00A32DB3">
        <w:rPr>
          <w:rFonts w:ascii="ＭＳ ゴシック" w:eastAsia="ＭＳ ゴシック" w:hAnsi="ＭＳ ゴシック" w:hint="eastAsia"/>
          <w:sz w:val="24"/>
          <w:u w:val="single"/>
        </w:rPr>
        <w:t>記入漏れのないようにして</w:t>
      </w:r>
      <w:r w:rsidR="00586DF0" w:rsidRPr="00A32DB3">
        <w:rPr>
          <w:rFonts w:ascii="ＭＳ ゴシック" w:eastAsia="ＭＳ ゴシック" w:hAnsi="ＭＳ ゴシック" w:hint="eastAsia"/>
          <w:sz w:val="24"/>
          <w:u w:val="single"/>
        </w:rPr>
        <w:t>くだ</w:t>
      </w:r>
      <w:r w:rsidR="00FA3D69" w:rsidRPr="00A32DB3">
        <w:rPr>
          <w:rFonts w:ascii="ＭＳ ゴシック" w:eastAsia="ＭＳ ゴシック" w:hAnsi="ＭＳ ゴシック" w:hint="eastAsia"/>
          <w:sz w:val="24"/>
          <w:u w:val="single"/>
        </w:rPr>
        <w:t>さい。</w:t>
      </w:r>
    </w:p>
    <w:p w:rsidR="00117405" w:rsidRPr="008C5AC7" w:rsidRDefault="00117405" w:rsidP="00FA3D69">
      <w:pPr>
        <w:ind w:left="567"/>
        <w:rPr>
          <w:rFonts w:ascii="ＭＳ ゴシック" w:eastAsia="ＭＳ ゴシック" w:hAnsi="ＭＳ ゴシック"/>
          <w:sz w:val="28"/>
          <w:szCs w:val="28"/>
          <w:u w:val="single"/>
        </w:rPr>
      </w:pPr>
    </w:p>
    <w:sectPr w:rsidR="00117405" w:rsidRPr="008C5AC7" w:rsidSect="00C62B5B">
      <w:pgSz w:w="11906" w:h="16838" w:code="9"/>
      <w:pgMar w:top="993" w:right="1247" w:bottom="993" w:left="1247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7C" w:rsidRDefault="00C65D7C" w:rsidP="00F10B40">
      <w:r>
        <w:separator/>
      </w:r>
    </w:p>
  </w:endnote>
  <w:endnote w:type="continuationSeparator" w:id="0">
    <w:p w:rsidR="00C65D7C" w:rsidRDefault="00C65D7C" w:rsidP="00F1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7C" w:rsidRDefault="00C65D7C" w:rsidP="00F10B40">
      <w:r>
        <w:separator/>
      </w:r>
    </w:p>
  </w:footnote>
  <w:footnote w:type="continuationSeparator" w:id="0">
    <w:p w:rsidR="00C65D7C" w:rsidRDefault="00C65D7C" w:rsidP="00F10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88A"/>
    <w:multiLevelType w:val="hybridMultilevel"/>
    <w:tmpl w:val="C92C5392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F987BC2"/>
    <w:multiLevelType w:val="hybridMultilevel"/>
    <w:tmpl w:val="1D8006D4"/>
    <w:lvl w:ilvl="0" w:tplc="556CA7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62B21"/>
    <w:multiLevelType w:val="hybridMultilevel"/>
    <w:tmpl w:val="B5F6192A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24D07B6B"/>
    <w:multiLevelType w:val="hybridMultilevel"/>
    <w:tmpl w:val="262AA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76A1A"/>
    <w:multiLevelType w:val="hybridMultilevel"/>
    <w:tmpl w:val="3F52B1C0"/>
    <w:lvl w:ilvl="0" w:tplc="7920634E">
      <w:numFmt w:val="bullet"/>
      <w:lvlText w:val="・"/>
      <w:lvlJc w:val="left"/>
      <w:pPr>
        <w:ind w:left="12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5" w15:restartNumberingAfterBreak="0">
    <w:nsid w:val="3D756A79"/>
    <w:multiLevelType w:val="hybridMultilevel"/>
    <w:tmpl w:val="EA8ED7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23226B"/>
    <w:multiLevelType w:val="hybridMultilevel"/>
    <w:tmpl w:val="FEA6DA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72133E"/>
    <w:multiLevelType w:val="hybridMultilevel"/>
    <w:tmpl w:val="08A4B556"/>
    <w:lvl w:ilvl="0" w:tplc="E392FF0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8" w15:restartNumberingAfterBreak="0">
    <w:nsid w:val="4BB51977"/>
    <w:multiLevelType w:val="hybridMultilevel"/>
    <w:tmpl w:val="06D22938"/>
    <w:lvl w:ilvl="0" w:tplc="B310F3F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1B4AC0"/>
    <w:multiLevelType w:val="hybridMultilevel"/>
    <w:tmpl w:val="15E8E5D4"/>
    <w:lvl w:ilvl="0" w:tplc="8A38245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F5293E"/>
    <w:multiLevelType w:val="hybridMultilevel"/>
    <w:tmpl w:val="EDA46B00"/>
    <w:lvl w:ilvl="0" w:tplc="E392FF0C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276882"/>
    <w:multiLevelType w:val="hybridMultilevel"/>
    <w:tmpl w:val="2F08958C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12" w15:restartNumberingAfterBreak="0">
    <w:nsid w:val="733F0713"/>
    <w:multiLevelType w:val="hybridMultilevel"/>
    <w:tmpl w:val="2812AE66"/>
    <w:lvl w:ilvl="0" w:tplc="556CA78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3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F3B"/>
    <w:rsid w:val="0000126A"/>
    <w:rsid w:val="00007382"/>
    <w:rsid w:val="00020427"/>
    <w:rsid w:val="00024C78"/>
    <w:rsid w:val="0003024A"/>
    <w:rsid w:val="000331AC"/>
    <w:rsid w:val="00041B1F"/>
    <w:rsid w:val="00045354"/>
    <w:rsid w:val="00084717"/>
    <w:rsid w:val="000A0AD3"/>
    <w:rsid w:val="000A5396"/>
    <w:rsid w:val="000B0A27"/>
    <w:rsid w:val="000B2E56"/>
    <w:rsid w:val="000D22D9"/>
    <w:rsid w:val="000D554B"/>
    <w:rsid w:val="000E2229"/>
    <w:rsid w:val="000E4C9D"/>
    <w:rsid w:val="000F3502"/>
    <w:rsid w:val="00102879"/>
    <w:rsid w:val="00110E0F"/>
    <w:rsid w:val="00112A31"/>
    <w:rsid w:val="00115367"/>
    <w:rsid w:val="00117405"/>
    <w:rsid w:val="00124FA3"/>
    <w:rsid w:val="00143100"/>
    <w:rsid w:val="001554BF"/>
    <w:rsid w:val="001646A3"/>
    <w:rsid w:val="001652D4"/>
    <w:rsid w:val="00174482"/>
    <w:rsid w:val="00174A91"/>
    <w:rsid w:val="0017618C"/>
    <w:rsid w:val="00183298"/>
    <w:rsid w:val="001860DA"/>
    <w:rsid w:val="0018694C"/>
    <w:rsid w:val="00193BF8"/>
    <w:rsid w:val="001A072F"/>
    <w:rsid w:val="001A1E07"/>
    <w:rsid w:val="001A5ED6"/>
    <w:rsid w:val="001B7A82"/>
    <w:rsid w:val="001D1B43"/>
    <w:rsid w:val="001D2FC4"/>
    <w:rsid w:val="001D39DB"/>
    <w:rsid w:val="001E1C06"/>
    <w:rsid w:val="001E2158"/>
    <w:rsid w:val="001E35EC"/>
    <w:rsid w:val="001E3D42"/>
    <w:rsid w:val="001F5219"/>
    <w:rsid w:val="00200051"/>
    <w:rsid w:val="00200AED"/>
    <w:rsid w:val="0020537B"/>
    <w:rsid w:val="00207E8B"/>
    <w:rsid w:val="00224FF2"/>
    <w:rsid w:val="00227DD0"/>
    <w:rsid w:val="00231326"/>
    <w:rsid w:val="00234F78"/>
    <w:rsid w:val="00246C8B"/>
    <w:rsid w:val="00272EA2"/>
    <w:rsid w:val="00275057"/>
    <w:rsid w:val="002A1EA0"/>
    <w:rsid w:val="002A5050"/>
    <w:rsid w:val="002B1E7C"/>
    <w:rsid w:val="002C4655"/>
    <w:rsid w:val="002D3ED7"/>
    <w:rsid w:val="002D6564"/>
    <w:rsid w:val="002E1E6D"/>
    <w:rsid w:val="002F1FBF"/>
    <w:rsid w:val="002F706C"/>
    <w:rsid w:val="00312DD5"/>
    <w:rsid w:val="0031586C"/>
    <w:rsid w:val="00316158"/>
    <w:rsid w:val="0031742F"/>
    <w:rsid w:val="00323494"/>
    <w:rsid w:val="00327783"/>
    <w:rsid w:val="003300EF"/>
    <w:rsid w:val="00345352"/>
    <w:rsid w:val="00376CD6"/>
    <w:rsid w:val="0038238C"/>
    <w:rsid w:val="0038762A"/>
    <w:rsid w:val="00390FED"/>
    <w:rsid w:val="003946DA"/>
    <w:rsid w:val="00397761"/>
    <w:rsid w:val="003A1973"/>
    <w:rsid w:val="003A1B92"/>
    <w:rsid w:val="003A24CC"/>
    <w:rsid w:val="003A3A93"/>
    <w:rsid w:val="003A5733"/>
    <w:rsid w:val="003B55E3"/>
    <w:rsid w:val="003C146B"/>
    <w:rsid w:val="003C7725"/>
    <w:rsid w:val="003D290D"/>
    <w:rsid w:val="003D2A41"/>
    <w:rsid w:val="003D2DE2"/>
    <w:rsid w:val="003D4D42"/>
    <w:rsid w:val="003D4E6A"/>
    <w:rsid w:val="003E6C11"/>
    <w:rsid w:val="003E6CED"/>
    <w:rsid w:val="003F2D49"/>
    <w:rsid w:val="00401C4C"/>
    <w:rsid w:val="00414FAC"/>
    <w:rsid w:val="00420AAE"/>
    <w:rsid w:val="004358AA"/>
    <w:rsid w:val="004550DE"/>
    <w:rsid w:val="004623B9"/>
    <w:rsid w:val="00464F61"/>
    <w:rsid w:val="00474245"/>
    <w:rsid w:val="00477BE7"/>
    <w:rsid w:val="004835EB"/>
    <w:rsid w:val="004874B2"/>
    <w:rsid w:val="00490356"/>
    <w:rsid w:val="004936D1"/>
    <w:rsid w:val="004B7D1C"/>
    <w:rsid w:val="004C5845"/>
    <w:rsid w:val="004C724B"/>
    <w:rsid w:val="004D1DD1"/>
    <w:rsid w:val="004D4D7B"/>
    <w:rsid w:val="004E67C4"/>
    <w:rsid w:val="004E7914"/>
    <w:rsid w:val="00531DAD"/>
    <w:rsid w:val="00537A98"/>
    <w:rsid w:val="0055265B"/>
    <w:rsid w:val="00556660"/>
    <w:rsid w:val="00565ABE"/>
    <w:rsid w:val="005661C2"/>
    <w:rsid w:val="00566CB3"/>
    <w:rsid w:val="005702A7"/>
    <w:rsid w:val="0057321A"/>
    <w:rsid w:val="005864D5"/>
    <w:rsid w:val="00586DF0"/>
    <w:rsid w:val="005939A6"/>
    <w:rsid w:val="005A3E35"/>
    <w:rsid w:val="005B46BB"/>
    <w:rsid w:val="005B6163"/>
    <w:rsid w:val="005B6734"/>
    <w:rsid w:val="005C1558"/>
    <w:rsid w:val="005C5CB5"/>
    <w:rsid w:val="005D6AAA"/>
    <w:rsid w:val="005E172F"/>
    <w:rsid w:val="005E2E03"/>
    <w:rsid w:val="005E3A6E"/>
    <w:rsid w:val="005F41FA"/>
    <w:rsid w:val="005F4791"/>
    <w:rsid w:val="0060404A"/>
    <w:rsid w:val="00604733"/>
    <w:rsid w:val="006065E4"/>
    <w:rsid w:val="00606BCF"/>
    <w:rsid w:val="00610EF1"/>
    <w:rsid w:val="00612246"/>
    <w:rsid w:val="00623CBB"/>
    <w:rsid w:val="00630EDA"/>
    <w:rsid w:val="00642B63"/>
    <w:rsid w:val="00643936"/>
    <w:rsid w:val="006477A2"/>
    <w:rsid w:val="00651A90"/>
    <w:rsid w:val="006521FA"/>
    <w:rsid w:val="00660413"/>
    <w:rsid w:val="006634D6"/>
    <w:rsid w:val="006649F5"/>
    <w:rsid w:val="006673BF"/>
    <w:rsid w:val="00676CDD"/>
    <w:rsid w:val="006871E5"/>
    <w:rsid w:val="00687F71"/>
    <w:rsid w:val="006911A7"/>
    <w:rsid w:val="00694D46"/>
    <w:rsid w:val="00697F53"/>
    <w:rsid w:val="006A5D12"/>
    <w:rsid w:val="006B3C51"/>
    <w:rsid w:val="006B5136"/>
    <w:rsid w:val="006C070F"/>
    <w:rsid w:val="006F42E2"/>
    <w:rsid w:val="00700CEE"/>
    <w:rsid w:val="00702203"/>
    <w:rsid w:val="00705FE7"/>
    <w:rsid w:val="0071117E"/>
    <w:rsid w:val="00712E1A"/>
    <w:rsid w:val="00723DF6"/>
    <w:rsid w:val="0073476E"/>
    <w:rsid w:val="00764C57"/>
    <w:rsid w:val="007659C4"/>
    <w:rsid w:val="00766084"/>
    <w:rsid w:val="0078024E"/>
    <w:rsid w:val="00784431"/>
    <w:rsid w:val="00785571"/>
    <w:rsid w:val="00794AE1"/>
    <w:rsid w:val="007A47E1"/>
    <w:rsid w:val="007A58AB"/>
    <w:rsid w:val="007A6689"/>
    <w:rsid w:val="007A7FF5"/>
    <w:rsid w:val="007B0B75"/>
    <w:rsid w:val="007B1A91"/>
    <w:rsid w:val="007C759E"/>
    <w:rsid w:val="007E19A6"/>
    <w:rsid w:val="007E2729"/>
    <w:rsid w:val="007E595C"/>
    <w:rsid w:val="007F33F9"/>
    <w:rsid w:val="007F3B3E"/>
    <w:rsid w:val="00802778"/>
    <w:rsid w:val="00803792"/>
    <w:rsid w:val="00804E1B"/>
    <w:rsid w:val="00804E79"/>
    <w:rsid w:val="00810F1E"/>
    <w:rsid w:val="00820070"/>
    <w:rsid w:val="008229D2"/>
    <w:rsid w:val="00835A99"/>
    <w:rsid w:val="00852DC8"/>
    <w:rsid w:val="00857CD1"/>
    <w:rsid w:val="00860931"/>
    <w:rsid w:val="00861C0F"/>
    <w:rsid w:val="00863699"/>
    <w:rsid w:val="00864C2F"/>
    <w:rsid w:val="008653AB"/>
    <w:rsid w:val="00865558"/>
    <w:rsid w:val="00870E6A"/>
    <w:rsid w:val="0088262A"/>
    <w:rsid w:val="008872F5"/>
    <w:rsid w:val="00893527"/>
    <w:rsid w:val="008A2ABC"/>
    <w:rsid w:val="008B41E6"/>
    <w:rsid w:val="008B6668"/>
    <w:rsid w:val="008C5AC7"/>
    <w:rsid w:val="008D0579"/>
    <w:rsid w:val="008D2211"/>
    <w:rsid w:val="008E3F9E"/>
    <w:rsid w:val="008E61AD"/>
    <w:rsid w:val="008F6299"/>
    <w:rsid w:val="0090325C"/>
    <w:rsid w:val="0090702F"/>
    <w:rsid w:val="00934C00"/>
    <w:rsid w:val="00940568"/>
    <w:rsid w:val="00941ECE"/>
    <w:rsid w:val="00945275"/>
    <w:rsid w:val="00984923"/>
    <w:rsid w:val="00987E10"/>
    <w:rsid w:val="00990309"/>
    <w:rsid w:val="009B572A"/>
    <w:rsid w:val="009B780A"/>
    <w:rsid w:val="009D704C"/>
    <w:rsid w:val="009E1107"/>
    <w:rsid w:val="009E2370"/>
    <w:rsid w:val="009E2A22"/>
    <w:rsid w:val="00A00652"/>
    <w:rsid w:val="00A23766"/>
    <w:rsid w:val="00A24A08"/>
    <w:rsid w:val="00A32DB3"/>
    <w:rsid w:val="00A35B04"/>
    <w:rsid w:val="00A36A0A"/>
    <w:rsid w:val="00A560B9"/>
    <w:rsid w:val="00A57FA3"/>
    <w:rsid w:val="00A73ABD"/>
    <w:rsid w:val="00A80E78"/>
    <w:rsid w:val="00A81C11"/>
    <w:rsid w:val="00A83675"/>
    <w:rsid w:val="00A86684"/>
    <w:rsid w:val="00A86F29"/>
    <w:rsid w:val="00A96140"/>
    <w:rsid w:val="00AB501A"/>
    <w:rsid w:val="00AD0505"/>
    <w:rsid w:val="00AD0F9F"/>
    <w:rsid w:val="00AD387C"/>
    <w:rsid w:val="00AE135D"/>
    <w:rsid w:val="00AE2406"/>
    <w:rsid w:val="00AE4954"/>
    <w:rsid w:val="00AF4D30"/>
    <w:rsid w:val="00B01575"/>
    <w:rsid w:val="00B06022"/>
    <w:rsid w:val="00B134FD"/>
    <w:rsid w:val="00B14675"/>
    <w:rsid w:val="00B204B8"/>
    <w:rsid w:val="00B222BB"/>
    <w:rsid w:val="00B22E5D"/>
    <w:rsid w:val="00B2454D"/>
    <w:rsid w:val="00B256C4"/>
    <w:rsid w:val="00B26DBD"/>
    <w:rsid w:val="00B40ADD"/>
    <w:rsid w:val="00B45BE7"/>
    <w:rsid w:val="00B53222"/>
    <w:rsid w:val="00B5594C"/>
    <w:rsid w:val="00B654D7"/>
    <w:rsid w:val="00B72A3F"/>
    <w:rsid w:val="00B83F65"/>
    <w:rsid w:val="00B9351C"/>
    <w:rsid w:val="00B97FB4"/>
    <w:rsid w:val="00BB729F"/>
    <w:rsid w:val="00BC2747"/>
    <w:rsid w:val="00BC477D"/>
    <w:rsid w:val="00BC6EC3"/>
    <w:rsid w:val="00BD5107"/>
    <w:rsid w:val="00BD60C9"/>
    <w:rsid w:val="00BE6E66"/>
    <w:rsid w:val="00BF366F"/>
    <w:rsid w:val="00C00CAD"/>
    <w:rsid w:val="00C0522B"/>
    <w:rsid w:val="00C1212E"/>
    <w:rsid w:val="00C37B44"/>
    <w:rsid w:val="00C40FBA"/>
    <w:rsid w:val="00C44F3B"/>
    <w:rsid w:val="00C56AE9"/>
    <w:rsid w:val="00C56E38"/>
    <w:rsid w:val="00C619D1"/>
    <w:rsid w:val="00C62B5B"/>
    <w:rsid w:val="00C65D7C"/>
    <w:rsid w:val="00C7195A"/>
    <w:rsid w:val="00C801F6"/>
    <w:rsid w:val="00C97A52"/>
    <w:rsid w:val="00CA6BAB"/>
    <w:rsid w:val="00CA7CE9"/>
    <w:rsid w:val="00CC6B99"/>
    <w:rsid w:val="00CE49E4"/>
    <w:rsid w:val="00D00ECC"/>
    <w:rsid w:val="00D26471"/>
    <w:rsid w:val="00D27A5B"/>
    <w:rsid w:val="00D313E0"/>
    <w:rsid w:val="00D35A43"/>
    <w:rsid w:val="00D3715A"/>
    <w:rsid w:val="00D46B94"/>
    <w:rsid w:val="00D50922"/>
    <w:rsid w:val="00D56D94"/>
    <w:rsid w:val="00D601E5"/>
    <w:rsid w:val="00D707BB"/>
    <w:rsid w:val="00D80ADA"/>
    <w:rsid w:val="00D81A5B"/>
    <w:rsid w:val="00D826AC"/>
    <w:rsid w:val="00D94A5D"/>
    <w:rsid w:val="00DA4D0A"/>
    <w:rsid w:val="00DB1900"/>
    <w:rsid w:val="00DD157B"/>
    <w:rsid w:val="00DD1736"/>
    <w:rsid w:val="00DD3576"/>
    <w:rsid w:val="00DE3548"/>
    <w:rsid w:val="00DE75BE"/>
    <w:rsid w:val="00DF2D22"/>
    <w:rsid w:val="00DF4F70"/>
    <w:rsid w:val="00E03E9F"/>
    <w:rsid w:val="00E0793F"/>
    <w:rsid w:val="00E12702"/>
    <w:rsid w:val="00E14588"/>
    <w:rsid w:val="00E167AD"/>
    <w:rsid w:val="00E31820"/>
    <w:rsid w:val="00E32B35"/>
    <w:rsid w:val="00E35E19"/>
    <w:rsid w:val="00E41372"/>
    <w:rsid w:val="00E61F1A"/>
    <w:rsid w:val="00E677AC"/>
    <w:rsid w:val="00E72C99"/>
    <w:rsid w:val="00E7403A"/>
    <w:rsid w:val="00E758C4"/>
    <w:rsid w:val="00E75938"/>
    <w:rsid w:val="00E8353F"/>
    <w:rsid w:val="00E84E88"/>
    <w:rsid w:val="00E903C3"/>
    <w:rsid w:val="00E975B5"/>
    <w:rsid w:val="00EA1720"/>
    <w:rsid w:val="00EA4200"/>
    <w:rsid w:val="00EB12D1"/>
    <w:rsid w:val="00EB21DD"/>
    <w:rsid w:val="00EC26EA"/>
    <w:rsid w:val="00ED27E6"/>
    <w:rsid w:val="00EE14E1"/>
    <w:rsid w:val="00EE2057"/>
    <w:rsid w:val="00EE5A82"/>
    <w:rsid w:val="00EF1A57"/>
    <w:rsid w:val="00EF579F"/>
    <w:rsid w:val="00F02016"/>
    <w:rsid w:val="00F04A93"/>
    <w:rsid w:val="00F06666"/>
    <w:rsid w:val="00F10B40"/>
    <w:rsid w:val="00F24E2D"/>
    <w:rsid w:val="00F24E77"/>
    <w:rsid w:val="00F349D6"/>
    <w:rsid w:val="00F34A31"/>
    <w:rsid w:val="00F466F5"/>
    <w:rsid w:val="00F50BFF"/>
    <w:rsid w:val="00F54042"/>
    <w:rsid w:val="00F614A6"/>
    <w:rsid w:val="00F76611"/>
    <w:rsid w:val="00F91DC8"/>
    <w:rsid w:val="00FA27F4"/>
    <w:rsid w:val="00FA3D69"/>
    <w:rsid w:val="00FD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9CF713B2-0894-4D94-940C-EAE99B01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3A573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B0A27"/>
    <w:rPr>
      <w:rFonts w:ascii="Arial" w:eastAsia="ＭＳ ゴシック" w:hAnsi="Arial"/>
      <w:sz w:val="18"/>
      <w:szCs w:val="18"/>
    </w:rPr>
  </w:style>
  <w:style w:type="character" w:customStyle="1" w:styleId="size80">
    <w:name w:val="size80"/>
    <w:basedOn w:val="a0"/>
    <w:rsid w:val="00E903C3"/>
  </w:style>
  <w:style w:type="paragraph" w:styleId="a7">
    <w:name w:val="header"/>
    <w:basedOn w:val="a"/>
    <w:link w:val="a8"/>
    <w:uiPriority w:val="99"/>
    <w:unhideWhenUsed/>
    <w:rsid w:val="00F10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10B40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0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10B4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1E2158"/>
    <w:pPr>
      <w:ind w:leftChars="400" w:left="840"/>
    </w:pPr>
    <w:rPr>
      <w:sz w:val="24"/>
    </w:rPr>
  </w:style>
  <w:style w:type="paragraph" w:styleId="ac">
    <w:name w:val="No Spacing"/>
    <w:uiPriority w:val="1"/>
    <w:qFormat/>
    <w:rsid w:val="00C801F6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76918-5590-4D42-AFCE-E1434CF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工藤真由美</cp:lastModifiedBy>
  <cp:revision>3</cp:revision>
  <cp:lastPrinted>2020-06-15T01:51:00Z</cp:lastPrinted>
  <dcterms:created xsi:type="dcterms:W3CDTF">2024-02-27T00:03:00Z</dcterms:created>
  <dcterms:modified xsi:type="dcterms:W3CDTF">2024-02-27T00:19:00Z</dcterms:modified>
</cp:coreProperties>
</file>